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D3EC1" w14:textId="6CDE11F5" w:rsidR="000F5B55" w:rsidRPr="00C67634" w:rsidRDefault="00931864" w:rsidP="00A17E9A">
      <w:pPr>
        <w:ind w:left="7788"/>
        <w:jc w:val="right"/>
        <w:rPr>
          <w:sz w:val="24"/>
          <w:szCs w:val="24"/>
          <w:lang w:val="lt-LT"/>
        </w:rPr>
      </w:pPr>
      <w:r w:rsidRPr="00C67634">
        <w:rPr>
          <w:rFonts w:eastAsia="Calibri"/>
          <w:sz w:val="24"/>
          <w:szCs w:val="24"/>
          <w:lang w:val="lt-LT"/>
        </w:rPr>
        <w:t>Pirkimo sąlygų</w:t>
      </w:r>
      <w:r w:rsidR="00A17E9A">
        <w:rPr>
          <w:rFonts w:eastAsia="Calibri"/>
          <w:sz w:val="24"/>
          <w:szCs w:val="24"/>
          <w:lang w:val="lt-LT"/>
        </w:rPr>
        <w:t xml:space="preserve"> 1</w:t>
      </w:r>
      <w:r w:rsidR="00AD786A" w:rsidRPr="00C67634">
        <w:rPr>
          <w:sz w:val="24"/>
          <w:szCs w:val="24"/>
          <w:lang w:val="lt-LT"/>
        </w:rPr>
        <w:t>0</w:t>
      </w:r>
      <w:r w:rsidR="003E3007" w:rsidRPr="00C67634">
        <w:rPr>
          <w:sz w:val="24"/>
          <w:szCs w:val="24"/>
          <w:lang w:val="lt-LT"/>
        </w:rPr>
        <w:t xml:space="preserve"> pried</w:t>
      </w:r>
      <w:r w:rsidR="00330219" w:rsidRPr="00C67634">
        <w:rPr>
          <w:sz w:val="24"/>
          <w:szCs w:val="24"/>
          <w:lang w:val="lt-LT"/>
        </w:rPr>
        <w:t>as</w:t>
      </w:r>
    </w:p>
    <w:p w14:paraId="7A9DC6B9" w14:textId="77777777" w:rsidR="00CC7A84" w:rsidRPr="00C67634" w:rsidRDefault="00CC7A84">
      <w:pPr>
        <w:pStyle w:val="BodyText"/>
        <w:rPr>
          <w:i w:val="0"/>
          <w:szCs w:val="24"/>
        </w:rPr>
      </w:pPr>
    </w:p>
    <w:p w14:paraId="00D0C04D" w14:textId="77777777" w:rsidR="00A17E9A" w:rsidRDefault="00A17E9A" w:rsidP="00AD786A">
      <w:pPr>
        <w:ind w:firstLine="709"/>
        <w:jc w:val="center"/>
        <w:rPr>
          <w:b/>
          <w:caps/>
          <w:sz w:val="24"/>
          <w:szCs w:val="24"/>
          <w:lang w:val="lt-LT"/>
        </w:rPr>
      </w:pPr>
    </w:p>
    <w:p w14:paraId="636DFE7F" w14:textId="4E339AA0" w:rsidR="00A17E9A" w:rsidRPr="00CF1237" w:rsidRDefault="00CF1237" w:rsidP="00AD786A">
      <w:pPr>
        <w:ind w:firstLine="709"/>
        <w:jc w:val="center"/>
        <w:rPr>
          <w:b/>
          <w:caps/>
          <w:sz w:val="24"/>
          <w:szCs w:val="24"/>
          <w:lang w:val="lt-LT"/>
        </w:rPr>
      </w:pPr>
      <w:r w:rsidRPr="00CF1237">
        <w:rPr>
          <w:b/>
          <w:caps/>
          <w:sz w:val="24"/>
          <w:szCs w:val="24"/>
        </w:rPr>
        <w:t xml:space="preserve">Tinkamai parengtų žemės sklypų formavimo ir pertvarkymo projektų ir/ar žemės paėmimo visuomenės poreikiams projektų ir/ar karinės infrastruktūros projektų </w:t>
      </w:r>
      <w:r w:rsidRPr="00CF1237">
        <w:rPr>
          <w:b/>
          <w:caps/>
          <w:sz w:val="24"/>
          <w:szCs w:val="24"/>
          <w:lang w:val="lt-LT"/>
        </w:rPr>
        <w:t>sąrašas</w:t>
      </w:r>
    </w:p>
    <w:p w14:paraId="0DC934A5" w14:textId="77777777" w:rsidR="00A17E9A" w:rsidRDefault="00A17E9A" w:rsidP="00AD786A">
      <w:pPr>
        <w:ind w:firstLine="709"/>
        <w:jc w:val="center"/>
        <w:rPr>
          <w:b/>
          <w:caps/>
          <w:sz w:val="24"/>
          <w:szCs w:val="24"/>
          <w:lang w:val="lt-LT"/>
        </w:rPr>
      </w:pPr>
    </w:p>
    <w:p w14:paraId="7884C9E1" w14:textId="7E6F36D5" w:rsidR="00CF1237" w:rsidRPr="00CF1237" w:rsidRDefault="00CF1237" w:rsidP="00CF1237">
      <w:pPr>
        <w:ind w:firstLine="709"/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 lentelė</w:t>
      </w:r>
    </w:p>
    <w:tbl>
      <w:tblPr>
        <w:tblW w:w="14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3544"/>
        <w:gridCol w:w="2268"/>
        <w:gridCol w:w="1842"/>
        <w:gridCol w:w="2127"/>
      </w:tblGrid>
      <w:tr w:rsidR="00A50B54" w:rsidRPr="00C67634" w14:paraId="3AC77BB7" w14:textId="77777777" w:rsidTr="00A50B54">
        <w:tc>
          <w:tcPr>
            <w:tcW w:w="567" w:type="dxa"/>
          </w:tcPr>
          <w:p w14:paraId="78F31999" w14:textId="77777777" w:rsidR="00A50B54" w:rsidRPr="00C67634" w:rsidRDefault="00A50B54" w:rsidP="00CF1237">
            <w:pPr>
              <w:jc w:val="center"/>
              <w:rPr>
                <w:sz w:val="24"/>
                <w:szCs w:val="24"/>
                <w:lang w:val="lt-LT"/>
              </w:rPr>
            </w:pPr>
            <w:r w:rsidRPr="00C67634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282" w:type="dxa"/>
          </w:tcPr>
          <w:p w14:paraId="2129F41A" w14:textId="3CAD7260" w:rsidR="00A50B54" w:rsidRPr="001A1509" w:rsidRDefault="00A50B54" w:rsidP="001A1509">
            <w:pPr>
              <w:jc w:val="center"/>
              <w:rPr>
                <w:sz w:val="22"/>
                <w:szCs w:val="22"/>
                <w:lang w:val="lt-LT"/>
              </w:rPr>
            </w:pPr>
            <w:r w:rsidRPr="001A1509">
              <w:rPr>
                <w:sz w:val="22"/>
                <w:szCs w:val="22"/>
                <w:lang w:val="lt-LT"/>
              </w:rPr>
              <w:t>Asmens (nurodyto pirkimo sąlygų 8 priede „Teikėjo vadovaujančių darbuotojų (specialistų) ir asmenų, atsakingų už sutarties vykdymą sąrašas“), turinčio teisę rengti žemės sklypų formavimo ir pertvarkymo projektus, Vardas, Pavardė</w:t>
            </w:r>
          </w:p>
        </w:tc>
        <w:tc>
          <w:tcPr>
            <w:tcW w:w="3544" w:type="dxa"/>
          </w:tcPr>
          <w:p w14:paraId="6186441D" w14:textId="403EC793" w:rsidR="00A50B54" w:rsidRPr="00A50B54" w:rsidRDefault="00A50B54" w:rsidP="00CF1237">
            <w:pPr>
              <w:ind w:left="-108" w:right="-133"/>
              <w:jc w:val="center"/>
              <w:rPr>
                <w:sz w:val="22"/>
                <w:szCs w:val="22"/>
                <w:lang w:val="lt-LT"/>
              </w:rPr>
            </w:pPr>
            <w:r w:rsidRPr="00A50B54">
              <w:rPr>
                <w:sz w:val="22"/>
                <w:szCs w:val="22"/>
                <w:lang w:val="lt-LT"/>
              </w:rPr>
              <w:t>Žemės sklypų formavimo ir pertvarkymo projekto ir/ar žemės paėmimo visuomenės poreikiams projekto ir/ar karinės infrastruktūros projekto (toliau – Projektas) pilnas pavadinimas</w:t>
            </w:r>
          </w:p>
        </w:tc>
        <w:tc>
          <w:tcPr>
            <w:tcW w:w="2268" w:type="dxa"/>
          </w:tcPr>
          <w:p w14:paraId="416F2287" w14:textId="7BF8C64B" w:rsidR="00A50B54" w:rsidRPr="00A50B54" w:rsidRDefault="00A50B54" w:rsidP="00CF1237">
            <w:pPr>
              <w:jc w:val="center"/>
              <w:rPr>
                <w:sz w:val="22"/>
                <w:szCs w:val="22"/>
                <w:lang w:val="lt-LT"/>
              </w:rPr>
            </w:pPr>
            <w:r w:rsidRPr="00A50B54">
              <w:rPr>
                <w:sz w:val="22"/>
                <w:szCs w:val="22"/>
                <w:lang w:val="lt-LT"/>
              </w:rPr>
              <w:t>Projektą patvirtinusios institucijos pavadinimas</w:t>
            </w:r>
          </w:p>
        </w:tc>
        <w:tc>
          <w:tcPr>
            <w:tcW w:w="1842" w:type="dxa"/>
          </w:tcPr>
          <w:p w14:paraId="61295CC3" w14:textId="77777777" w:rsidR="00A50B54" w:rsidRPr="00A50B54" w:rsidRDefault="00A50B54" w:rsidP="00A50B54">
            <w:pPr>
              <w:jc w:val="center"/>
              <w:rPr>
                <w:sz w:val="22"/>
                <w:szCs w:val="22"/>
                <w:lang w:val="lt-LT"/>
              </w:rPr>
            </w:pPr>
            <w:r w:rsidRPr="00A50B54">
              <w:rPr>
                <w:sz w:val="22"/>
                <w:szCs w:val="22"/>
                <w:lang w:val="lt-LT"/>
              </w:rPr>
              <w:t>Sprendimo d</w:t>
            </w:r>
            <w:r w:rsidRPr="00A50B54">
              <w:rPr>
                <w:sz w:val="22"/>
                <w:szCs w:val="22"/>
                <w:lang w:val="lt-LT"/>
              </w:rPr>
              <w:t>ėl projekto patvirtinimo data</w:t>
            </w:r>
          </w:p>
          <w:p w14:paraId="246A0C45" w14:textId="2F442217" w:rsidR="00A50B54" w:rsidRPr="00A50B54" w:rsidRDefault="00A50B54" w:rsidP="00A50B5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</w:tcPr>
          <w:p w14:paraId="13658437" w14:textId="244A8B90" w:rsidR="00A50B54" w:rsidRPr="00A50B54" w:rsidRDefault="00A50B54" w:rsidP="00CF1237">
            <w:pPr>
              <w:jc w:val="center"/>
              <w:rPr>
                <w:sz w:val="22"/>
                <w:szCs w:val="22"/>
                <w:lang w:val="lt-LT"/>
              </w:rPr>
            </w:pPr>
            <w:r w:rsidRPr="00A50B54">
              <w:rPr>
                <w:sz w:val="22"/>
                <w:szCs w:val="22"/>
                <w:lang w:val="lt-LT"/>
              </w:rPr>
              <w:t>Sprendimo dė</w:t>
            </w:r>
            <w:r w:rsidRPr="00A50B54">
              <w:rPr>
                <w:sz w:val="22"/>
                <w:szCs w:val="22"/>
                <w:lang w:val="lt-LT"/>
              </w:rPr>
              <w:t xml:space="preserve">l projekto patvirtinimo </w:t>
            </w:r>
            <w:r w:rsidRPr="00A50B54">
              <w:rPr>
                <w:sz w:val="22"/>
                <w:szCs w:val="22"/>
                <w:lang w:val="lt-LT"/>
              </w:rPr>
              <w:t>numeris.</w:t>
            </w:r>
          </w:p>
        </w:tc>
      </w:tr>
      <w:tr w:rsidR="00A50B54" w:rsidRPr="00C67634" w14:paraId="20AAAFB3" w14:textId="77777777" w:rsidTr="00A50B54">
        <w:trPr>
          <w:cantSplit/>
        </w:trPr>
        <w:tc>
          <w:tcPr>
            <w:tcW w:w="567" w:type="dxa"/>
          </w:tcPr>
          <w:p w14:paraId="11E1E49D" w14:textId="0AD883C7" w:rsidR="00A50B54" w:rsidRPr="00C67634" w:rsidRDefault="00A50B54" w:rsidP="00CF1237">
            <w:pPr>
              <w:pStyle w:val="BodyText"/>
              <w:jc w:val="center"/>
              <w:rPr>
                <w:i w:val="0"/>
                <w:szCs w:val="24"/>
              </w:rPr>
            </w:pPr>
          </w:p>
          <w:p w14:paraId="220C194D" w14:textId="77777777" w:rsidR="00A50B54" w:rsidRPr="00C67634" w:rsidRDefault="00A50B54" w:rsidP="00CF1237">
            <w:pPr>
              <w:pStyle w:val="BodyText"/>
              <w:jc w:val="center"/>
              <w:rPr>
                <w:i w:val="0"/>
                <w:szCs w:val="24"/>
              </w:rPr>
            </w:pPr>
          </w:p>
        </w:tc>
        <w:tc>
          <w:tcPr>
            <w:tcW w:w="4282" w:type="dxa"/>
          </w:tcPr>
          <w:p w14:paraId="453376A4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</w:tcPr>
          <w:p w14:paraId="625B38FC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28E5AD04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16BD3AD0" w14:textId="5F8C6AAF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14:paraId="7485F947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50B54" w:rsidRPr="00C67634" w14:paraId="7D178F30" w14:textId="77777777" w:rsidTr="00A50B54">
        <w:tc>
          <w:tcPr>
            <w:tcW w:w="567" w:type="dxa"/>
          </w:tcPr>
          <w:p w14:paraId="4F233719" w14:textId="77777777" w:rsidR="00A50B54" w:rsidRPr="00C67634" w:rsidRDefault="00A50B54" w:rsidP="00CF1237">
            <w:pPr>
              <w:pStyle w:val="BodyText"/>
              <w:jc w:val="center"/>
              <w:rPr>
                <w:i w:val="0"/>
                <w:szCs w:val="24"/>
              </w:rPr>
            </w:pPr>
          </w:p>
          <w:p w14:paraId="1505A874" w14:textId="77777777" w:rsidR="00A50B54" w:rsidRPr="00C67634" w:rsidRDefault="00A50B54" w:rsidP="00CF1237">
            <w:pPr>
              <w:pStyle w:val="BodyText"/>
              <w:jc w:val="center"/>
              <w:rPr>
                <w:i w:val="0"/>
                <w:szCs w:val="24"/>
              </w:rPr>
            </w:pPr>
          </w:p>
        </w:tc>
        <w:tc>
          <w:tcPr>
            <w:tcW w:w="4282" w:type="dxa"/>
          </w:tcPr>
          <w:p w14:paraId="151C32F9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</w:tcPr>
          <w:p w14:paraId="75DC4336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2E206AA9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60089298" w14:textId="0E2B4C72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14:paraId="43ECB865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50B54" w:rsidRPr="00C67634" w14:paraId="19FD75A3" w14:textId="77777777" w:rsidTr="00A50B54">
        <w:tc>
          <w:tcPr>
            <w:tcW w:w="567" w:type="dxa"/>
          </w:tcPr>
          <w:p w14:paraId="0BDD0F10" w14:textId="77777777" w:rsidR="00A50B54" w:rsidRPr="00C67634" w:rsidRDefault="00A50B54" w:rsidP="00CF1237">
            <w:pPr>
              <w:pStyle w:val="BodyText"/>
              <w:jc w:val="center"/>
              <w:rPr>
                <w:i w:val="0"/>
                <w:szCs w:val="24"/>
              </w:rPr>
            </w:pPr>
          </w:p>
          <w:p w14:paraId="3A979E92" w14:textId="77777777" w:rsidR="00A50B54" w:rsidRPr="00C67634" w:rsidRDefault="00A50B54" w:rsidP="00CF1237">
            <w:pPr>
              <w:pStyle w:val="BodyText"/>
              <w:jc w:val="center"/>
              <w:rPr>
                <w:i w:val="0"/>
                <w:szCs w:val="24"/>
              </w:rPr>
            </w:pPr>
          </w:p>
        </w:tc>
        <w:tc>
          <w:tcPr>
            <w:tcW w:w="4282" w:type="dxa"/>
          </w:tcPr>
          <w:p w14:paraId="65AB24FF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</w:tcPr>
          <w:p w14:paraId="71B7424B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5D09F178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0C72F2B0" w14:textId="2CA8A68B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14:paraId="30D50129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50B54" w:rsidRPr="00C67634" w14:paraId="000CAE27" w14:textId="77777777" w:rsidTr="00A50B54">
        <w:trPr>
          <w:cantSplit/>
        </w:trPr>
        <w:tc>
          <w:tcPr>
            <w:tcW w:w="567" w:type="dxa"/>
          </w:tcPr>
          <w:p w14:paraId="2B96A8E3" w14:textId="77777777" w:rsidR="00A50B54" w:rsidRPr="00C67634" w:rsidRDefault="00A50B54" w:rsidP="00CF1237">
            <w:pPr>
              <w:pStyle w:val="BodyText"/>
              <w:jc w:val="center"/>
              <w:rPr>
                <w:i w:val="0"/>
                <w:szCs w:val="24"/>
              </w:rPr>
            </w:pPr>
          </w:p>
          <w:p w14:paraId="4DD9C88F" w14:textId="77777777" w:rsidR="00A50B54" w:rsidRPr="00C67634" w:rsidRDefault="00A50B54" w:rsidP="00CF1237">
            <w:pPr>
              <w:pStyle w:val="BodyText"/>
              <w:jc w:val="center"/>
              <w:rPr>
                <w:i w:val="0"/>
                <w:szCs w:val="24"/>
              </w:rPr>
            </w:pPr>
          </w:p>
        </w:tc>
        <w:tc>
          <w:tcPr>
            <w:tcW w:w="4282" w:type="dxa"/>
          </w:tcPr>
          <w:p w14:paraId="36EFE35A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</w:tcPr>
          <w:p w14:paraId="2BF1BF86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3E3F3040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05A5B183" w14:textId="618173AA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14:paraId="4097A849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50B54" w:rsidRPr="00C67634" w14:paraId="15AA6615" w14:textId="77777777" w:rsidTr="00A50B54">
        <w:trPr>
          <w:cantSplit/>
        </w:trPr>
        <w:tc>
          <w:tcPr>
            <w:tcW w:w="567" w:type="dxa"/>
          </w:tcPr>
          <w:p w14:paraId="0181AEC4" w14:textId="77777777" w:rsidR="00A50B54" w:rsidRPr="00C67634" w:rsidRDefault="00A50B54" w:rsidP="00CF1237">
            <w:pPr>
              <w:pStyle w:val="BodyText"/>
              <w:jc w:val="center"/>
              <w:rPr>
                <w:i w:val="0"/>
                <w:szCs w:val="24"/>
              </w:rPr>
            </w:pPr>
          </w:p>
          <w:p w14:paraId="671A4934" w14:textId="77777777" w:rsidR="00A50B54" w:rsidRPr="00C67634" w:rsidRDefault="00A50B54" w:rsidP="00CF1237">
            <w:pPr>
              <w:pStyle w:val="BodyText"/>
              <w:jc w:val="center"/>
              <w:rPr>
                <w:i w:val="0"/>
                <w:szCs w:val="24"/>
              </w:rPr>
            </w:pPr>
          </w:p>
        </w:tc>
        <w:tc>
          <w:tcPr>
            <w:tcW w:w="4282" w:type="dxa"/>
          </w:tcPr>
          <w:p w14:paraId="767739A1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</w:tcPr>
          <w:p w14:paraId="56EACDAC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1EA7EE68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0BB32A5D" w14:textId="192AEBE2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14:paraId="736CF6B7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50B54" w:rsidRPr="00C67634" w14:paraId="0ABD68B2" w14:textId="77777777" w:rsidTr="00A50B54">
        <w:tc>
          <w:tcPr>
            <w:tcW w:w="567" w:type="dxa"/>
          </w:tcPr>
          <w:p w14:paraId="451AED06" w14:textId="77777777" w:rsidR="00A50B54" w:rsidRPr="00C67634" w:rsidRDefault="00A50B54" w:rsidP="00CF1237">
            <w:pPr>
              <w:pStyle w:val="BodyText"/>
              <w:jc w:val="center"/>
              <w:rPr>
                <w:i w:val="0"/>
                <w:szCs w:val="24"/>
              </w:rPr>
            </w:pPr>
          </w:p>
          <w:p w14:paraId="3503DE44" w14:textId="77777777" w:rsidR="00A50B54" w:rsidRPr="00C67634" w:rsidRDefault="00A50B54" w:rsidP="00CF1237">
            <w:pPr>
              <w:pStyle w:val="BodyText"/>
              <w:jc w:val="center"/>
              <w:rPr>
                <w:i w:val="0"/>
                <w:szCs w:val="24"/>
              </w:rPr>
            </w:pPr>
          </w:p>
        </w:tc>
        <w:tc>
          <w:tcPr>
            <w:tcW w:w="4282" w:type="dxa"/>
          </w:tcPr>
          <w:p w14:paraId="70729D6F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</w:tcPr>
          <w:p w14:paraId="780E9725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48BFB63F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45F11FD8" w14:textId="2B71D331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14:paraId="4E5F8EA4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50B54" w:rsidRPr="00C67634" w14:paraId="2E5DD065" w14:textId="7DBF789B" w:rsidTr="00A50B54">
        <w:trPr>
          <w:gridAfter w:val="3"/>
          <w:wAfter w:w="6237" w:type="dxa"/>
          <w:cantSplit/>
        </w:trPr>
        <w:tc>
          <w:tcPr>
            <w:tcW w:w="8393" w:type="dxa"/>
            <w:gridSpan w:val="3"/>
          </w:tcPr>
          <w:p w14:paraId="1F663076" w14:textId="77777777" w:rsidR="00A50B54" w:rsidRPr="00C67634" w:rsidRDefault="00A50B54" w:rsidP="00CF1237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</w:tbl>
    <w:p w14:paraId="4AD534FA" w14:textId="77777777" w:rsidR="00CF1237" w:rsidRDefault="00CF1237" w:rsidP="00AD786A">
      <w:pPr>
        <w:ind w:firstLine="709"/>
        <w:jc w:val="center"/>
        <w:rPr>
          <w:b/>
          <w:caps/>
          <w:sz w:val="24"/>
          <w:szCs w:val="24"/>
          <w:lang w:val="lt-LT"/>
        </w:rPr>
      </w:pPr>
    </w:p>
    <w:p w14:paraId="705E3854" w14:textId="77777777" w:rsidR="00CF1237" w:rsidRDefault="00CF1237" w:rsidP="00AD786A">
      <w:pPr>
        <w:ind w:firstLine="709"/>
        <w:jc w:val="center"/>
        <w:rPr>
          <w:b/>
          <w:caps/>
          <w:sz w:val="24"/>
          <w:szCs w:val="24"/>
          <w:lang w:val="lt-LT"/>
        </w:rPr>
      </w:pPr>
    </w:p>
    <w:p w14:paraId="2F0235E6" w14:textId="77777777" w:rsidR="00A17E9A" w:rsidRDefault="00A17E9A" w:rsidP="00AD786A">
      <w:pPr>
        <w:ind w:firstLine="709"/>
        <w:jc w:val="center"/>
        <w:rPr>
          <w:b/>
          <w:caps/>
          <w:sz w:val="24"/>
          <w:szCs w:val="24"/>
          <w:lang w:val="lt-LT"/>
        </w:rPr>
      </w:pPr>
    </w:p>
    <w:p w14:paraId="02DA8F1A" w14:textId="331EF20C" w:rsidR="00CF1237" w:rsidRDefault="00CF1237">
      <w:pPr>
        <w:rPr>
          <w:b/>
          <w:caps/>
          <w:sz w:val="24"/>
          <w:szCs w:val="24"/>
          <w:lang w:val="lt-LT"/>
        </w:rPr>
      </w:pPr>
      <w:r>
        <w:rPr>
          <w:b/>
          <w:caps/>
          <w:sz w:val="24"/>
          <w:szCs w:val="24"/>
          <w:lang w:val="lt-LT"/>
        </w:rPr>
        <w:br w:type="page"/>
      </w:r>
    </w:p>
    <w:p w14:paraId="45389119" w14:textId="77777777" w:rsidR="00A17E9A" w:rsidRDefault="00A17E9A" w:rsidP="00AD786A">
      <w:pPr>
        <w:ind w:firstLine="709"/>
        <w:jc w:val="center"/>
        <w:rPr>
          <w:b/>
          <w:caps/>
          <w:sz w:val="24"/>
          <w:szCs w:val="24"/>
          <w:lang w:val="lt-LT"/>
        </w:rPr>
      </w:pPr>
    </w:p>
    <w:p w14:paraId="4DD1FDD1" w14:textId="53CF7102" w:rsidR="00AD786A" w:rsidRPr="00C67634" w:rsidRDefault="00AD786A" w:rsidP="00AD786A">
      <w:pPr>
        <w:ind w:firstLine="709"/>
        <w:jc w:val="center"/>
        <w:rPr>
          <w:b/>
          <w:caps/>
          <w:sz w:val="24"/>
          <w:szCs w:val="24"/>
        </w:rPr>
      </w:pPr>
      <w:r w:rsidRPr="00C67634">
        <w:rPr>
          <w:b/>
          <w:caps/>
          <w:sz w:val="24"/>
          <w:szCs w:val="24"/>
          <w:lang w:val="lt-LT"/>
        </w:rPr>
        <w:t>tinkamai Parengtų žemės sklypų kadastro duomenų nustatymo bylų sąrašas.</w:t>
      </w:r>
    </w:p>
    <w:p w14:paraId="014C435F" w14:textId="337C3563" w:rsidR="00142B3E" w:rsidRPr="00C67634" w:rsidRDefault="00CF1237" w:rsidP="00CF1237">
      <w:pPr>
        <w:pStyle w:val="BodyText"/>
        <w:jc w:val="right"/>
        <w:rPr>
          <w:i w:val="0"/>
          <w:szCs w:val="24"/>
        </w:rPr>
      </w:pPr>
      <w:r>
        <w:rPr>
          <w:i w:val="0"/>
          <w:szCs w:val="24"/>
        </w:rPr>
        <w:t>2 lentelė</w:t>
      </w: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297"/>
        <w:gridCol w:w="59"/>
        <w:gridCol w:w="3768"/>
        <w:gridCol w:w="1843"/>
        <w:gridCol w:w="1842"/>
        <w:gridCol w:w="2268"/>
      </w:tblGrid>
      <w:tr w:rsidR="009F233F" w:rsidRPr="00C67634" w14:paraId="7C9FD193" w14:textId="5A0BAF9F" w:rsidTr="009F233F">
        <w:tc>
          <w:tcPr>
            <w:tcW w:w="567" w:type="dxa"/>
          </w:tcPr>
          <w:p w14:paraId="65C156CC" w14:textId="77777777" w:rsidR="009F233F" w:rsidRPr="00C67634" w:rsidRDefault="009F233F" w:rsidP="008A7983">
            <w:pPr>
              <w:jc w:val="center"/>
              <w:rPr>
                <w:sz w:val="24"/>
                <w:szCs w:val="24"/>
                <w:lang w:val="lt-LT"/>
              </w:rPr>
            </w:pPr>
            <w:r w:rsidRPr="00C67634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424" w:type="dxa"/>
            <w:gridSpan w:val="2"/>
          </w:tcPr>
          <w:p w14:paraId="74DCCFB8" w14:textId="56C39EBB" w:rsidR="009F233F" w:rsidRPr="009A493E" w:rsidRDefault="009F233F" w:rsidP="009A493E">
            <w:pPr>
              <w:jc w:val="center"/>
              <w:rPr>
                <w:sz w:val="22"/>
                <w:szCs w:val="22"/>
                <w:lang w:val="lt-LT"/>
              </w:rPr>
            </w:pPr>
            <w:r w:rsidRPr="009A493E">
              <w:rPr>
                <w:sz w:val="22"/>
                <w:szCs w:val="22"/>
                <w:lang w:val="lt-LT"/>
              </w:rPr>
              <w:t xml:space="preserve">Asmens (nurodyto pirkimo sąlygų 8 priede „Teikėjo vadovaujančių darbuotojų (specialistų) ir asmenų, atsakingų už sutarties vykdymą sąrašas“), turinčio teisę teikti nekilnojamų daiktų </w:t>
            </w:r>
            <w:r>
              <w:rPr>
                <w:sz w:val="22"/>
                <w:szCs w:val="22"/>
                <w:lang w:val="lt-LT"/>
              </w:rPr>
              <w:t>kadastrinių matavimų paslaugas,</w:t>
            </w:r>
            <w:r w:rsidRPr="009A493E">
              <w:rPr>
                <w:sz w:val="22"/>
                <w:szCs w:val="22"/>
                <w:lang w:val="lt-LT"/>
              </w:rPr>
              <w:t xml:space="preserve"> Vardas, Pavardė</w:t>
            </w:r>
          </w:p>
        </w:tc>
        <w:tc>
          <w:tcPr>
            <w:tcW w:w="3827" w:type="dxa"/>
            <w:gridSpan w:val="2"/>
          </w:tcPr>
          <w:p w14:paraId="452BAE4C" w14:textId="52A3B43C" w:rsidR="009F233F" w:rsidRPr="00C67634" w:rsidRDefault="009F233F" w:rsidP="00AD786A">
            <w:pPr>
              <w:jc w:val="center"/>
              <w:rPr>
                <w:sz w:val="24"/>
                <w:szCs w:val="24"/>
                <w:lang w:val="lt-LT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lt-LT"/>
              </w:rPr>
              <w:t>Ž</w:t>
            </w:r>
            <w:r w:rsidRPr="00A478BB">
              <w:rPr>
                <w:sz w:val="24"/>
                <w:szCs w:val="24"/>
                <w:lang w:val="lt-LT"/>
              </w:rPr>
              <w:t>emės sklypo unikal</w:t>
            </w:r>
            <w:r>
              <w:rPr>
                <w:sz w:val="24"/>
                <w:szCs w:val="24"/>
                <w:lang w:val="lt-LT"/>
              </w:rPr>
              <w:t>us</w:t>
            </w:r>
            <w:r w:rsidRPr="00A478BB">
              <w:rPr>
                <w:sz w:val="24"/>
                <w:szCs w:val="24"/>
                <w:lang w:val="lt-LT"/>
              </w:rPr>
              <w:t xml:space="preserve"> numer</w:t>
            </w:r>
            <w:r>
              <w:rPr>
                <w:sz w:val="24"/>
                <w:szCs w:val="24"/>
                <w:lang w:val="lt-LT"/>
              </w:rPr>
              <w:t>is</w:t>
            </w:r>
          </w:p>
        </w:tc>
        <w:tc>
          <w:tcPr>
            <w:tcW w:w="1843" w:type="dxa"/>
          </w:tcPr>
          <w:p w14:paraId="6A8E2D89" w14:textId="14B711A8" w:rsidR="009F233F" w:rsidRPr="00C67634" w:rsidRDefault="009F233F" w:rsidP="00AD786A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Ž</w:t>
            </w:r>
            <w:r w:rsidRPr="00A478BB">
              <w:rPr>
                <w:sz w:val="24"/>
                <w:szCs w:val="24"/>
                <w:lang w:val="lt-LT"/>
              </w:rPr>
              <w:t>emės sklypo kadastro duomenų bylos parengimo dat</w:t>
            </w:r>
            <w:r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842" w:type="dxa"/>
          </w:tcPr>
          <w:p w14:paraId="23478D83" w14:textId="4A370E62" w:rsidR="009F233F" w:rsidRPr="00C67634" w:rsidRDefault="009F233F" w:rsidP="00AD786A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Pr="00A478BB">
              <w:rPr>
                <w:sz w:val="24"/>
                <w:szCs w:val="24"/>
                <w:lang w:val="lt-LT"/>
              </w:rPr>
              <w:t>nstitucijos suderinusios kadastro duomenų bylą pavadinimas</w:t>
            </w:r>
          </w:p>
        </w:tc>
        <w:tc>
          <w:tcPr>
            <w:tcW w:w="2268" w:type="dxa"/>
          </w:tcPr>
          <w:p w14:paraId="0B0C9F27" w14:textId="125E1A5C" w:rsidR="009F233F" w:rsidRPr="00C67634" w:rsidRDefault="009F233F" w:rsidP="00AD786A">
            <w:pPr>
              <w:ind w:left="-83" w:righ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  <w:r w:rsidRPr="00A478BB">
              <w:rPr>
                <w:sz w:val="24"/>
                <w:szCs w:val="24"/>
                <w:lang w:val="lt-LT"/>
              </w:rPr>
              <w:t>alstybės įmonė</w:t>
            </w:r>
            <w:r>
              <w:rPr>
                <w:sz w:val="24"/>
                <w:szCs w:val="24"/>
                <w:lang w:val="lt-LT"/>
              </w:rPr>
              <w:t>s</w:t>
            </w:r>
            <w:r w:rsidRPr="00A478BB">
              <w:rPr>
                <w:sz w:val="24"/>
                <w:szCs w:val="24"/>
                <w:lang w:val="lt-LT"/>
              </w:rPr>
              <w:t xml:space="preserve"> Registrų centras arba Nacionalinė</w:t>
            </w:r>
            <w:r>
              <w:rPr>
                <w:sz w:val="24"/>
                <w:szCs w:val="24"/>
                <w:lang w:val="lt-LT"/>
              </w:rPr>
              <w:t>s</w:t>
            </w:r>
            <w:r w:rsidRPr="00A478BB">
              <w:rPr>
                <w:sz w:val="24"/>
                <w:szCs w:val="24"/>
                <w:lang w:val="lt-LT"/>
              </w:rPr>
              <w:t xml:space="preserve"> žemės tarnyb</w:t>
            </w:r>
            <w:r>
              <w:rPr>
                <w:sz w:val="24"/>
                <w:szCs w:val="24"/>
                <w:lang w:val="lt-LT"/>
              </w:rPr>
              <w:t>os</w:t>
            </w:r>
            <w:r w:rsidRPr="00A478BB">
              <w:rPr>
                <w:sz w:val="24"/>
                <w:szCs w:val="24"/>
                <w:lang w:val="lt-LT"/>
              </w:rPr>
              <w:t xml:space="preserve"> prie Aplinkos ministerijos </w:t>
            </w:r>
            <w:r>
              <w:rPr>
                <w:sz w:val="24"/>
                <w:szCs w:val="24"/>
                <w:lang w:val="lt-LT"/>
              </w:rPr>
              <w:t>suderinimo data</w:t>
            </w:r>
          </w:p>
        </w:tc>
      </w:tr>
      <w:tr w:rsidR="009F233F" w:rsidRPr="00C67634" w14:paraId="4804F3BB" w14:textId="21FBD84A" w:rsidTr="009F233F">
        <w:trPr>
          <w:cantSplit/>
        </w:trPr>
        <w:tc>
          <w:tcPr>
            <w:tcW w:w="567" w:type="dxa"/>
          </w:tcPr>
          <w:p w14:paraId="1A37F74E" w14:textId="77777777" w:rsidR="009F233F" w:rsidRPr="00C67634" w:rsidRDefault="009F233F" w:rsidP="008A7983">
            <w:pPr>
              <w:pStyle w:val="BodyText"/>
              <w:jc w:val="center"/>
              <w:rPr>
                <w:i w:val="0"/>
                <w:szCs w:val="24"/>
              </w:rPr>
            </w:pPr>
          </w:p>
          <w:p w14:paraId="70172B66" w14:textId="77777777" w:rsidR="009F233F" w:rsidRPr="00C67634" w:rsidRDefault="009F233F" w:rsidP="008A7983">
            <w:pPr>
              <w:pStyle w:val="BodyText"/>
              <w:jc w:val="center"/>
              <w:rPr>
                <w:i w:val="0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33430964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gridSpan w:val="2"/>
          </w:tcPr>
          <w:p w14:paraId="43E8CD82" w14:textId="5619B509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14:paraId="663DB777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68B45048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6878C441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9F233F" w:rsidRPr="00C67634" w14:paraId="4EEDFCA9" w14:textId="403491FD" w:rsidTr="009F233F">
        <w:tc>
          <w:tcPr>
            <w:tcW w:w="567" w:type="dxa"/>
          </w:tcPr>
          <w:p w14:paraId="010729B3" w14:textId="77777777" w:rsidR="009F233F" w:rsidRPr="00C67634" w:rsidRDefault="009F233F" w:rsidP="008A7983">
            <w:pPr>
              <w:pStyle w:val="BodyText"/>
              <w:jc w:val="center"/>
              <w:rPr>
                <w:i w:val="0"/>
                <w:szCs w:val="24"/>
              </w:rPr>
            </w:pPr>
          </w:p>
          <w:p w14:paraId="0AD76690" w14:textId="77777777" w:rsidR="009F233F" w:rsidRPr="00C67634" w:rsidRDefault="009F233F" w:rsidP="008A7983">
            <w:pPr>
              <w:pStyle w:val="BodyText"/>
              <w:jc w:val="center"/>
              <w:rPr>
                <w:i w:val="0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06A05BCF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gridSpan w:val="2"/>
          </w:tcPr>
          <w:p w14:paraId="04864E13" w14:textId="2DCC031E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14:paraId="27BEABE3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58D4F1E0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7C500EBA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9F233F" w:rsidRPr="00C67634" w14:paraId="4FE5F96E" w14:textId="6F3AEC43" w:rsidTr="009F233F">
        <w:tc>
          <w:tcPr>
            <w:tcW w:w="567" w:type="dxa"/>
          </w:tcPr>
          <w:p w14:paraId="1B02BAE2" w14:textId="77777777" w:rsidR="009F233F" w:rsidRPr="00C67634" w:rsidRDefault="009F233F" w:rsidP="008A7983">
            <w:pPr>
              <w:pStyle w:val="BodyText"/>
              <w:jc w:val="center"/>
              <w:rPr>
                <w:i w:val="0"/>
                <w:szCs w:val="24"/>
              </w:rPr>
            </w:pPr>
          </w:p>
          <w:p w14:paraId="52C8419F" w14:textId="77777777" w:rsidR="009F233F" w:rsidRPr="00C67634" w:rsidRDefault="009F233F" w:rsidP="008A7983">
            <w:pPr>
              <w:pStyle w:val="BodyText"/>
              <w:jc w:val="center"/>
              <w:rPr>
                <w:i w:val="0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7623CA59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gridSpan w:val="2"/>
          </w:tcPr>
          <w:p w14:paraId="678A6293" w14:textId="50EED9BB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14:paraId="3D672ECD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3A7B417E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258C6281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9F233F" w:rsidRPr="00C67634" w14:paraId="684AF048" w14:textId="44343A02" w:rsidTr="009F233F">
        <w:trPr>
          <w:cantSplit/>
        </w:trPr>
        <w:tc>
          <w:tcPr>
            <w:tcW w:w="567" w:type="dxa"/>
          </w:tcPr>
          <w:p w14:paraId="449EDE95" w14:textId="77777777" w:rsidR="009F233F" w:rsidRPr="00C67634" w:rsidRDefault="009F233F" w:rsidP="008A7983">
            <w:pPr>
              <w:pStyle w:val="BodyText"/>
              <w:jc w:val="center"/>
              <w:rPr>
                <w:i w:val="0"/>
                <w:szCs w:val="24"/>
              </w:rPr>
            </w:pPr>
          </w:p>
          <w:p w14:paraId="1DCDCA01" w14:textId="77777777" w:rsidR="009F233F" w:rsidRPr="00C67634" w:rsidRDefault="009F233F" w:rsidP="008A7983">
            <w:pPr>
              <w:pStyle w:val="BodyText"/>
              <w:jc w:val="center"/>
              <w:rPr>
                <w:i w:val="0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4144CAFF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ACB53F6" w14:textId="5616BC5B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14:paraId="578E747A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0F174018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0A028F0C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9F233F" w:rsidRPr="00C67634" w14:paraId="0A535B5F" w14:textId="41B7A300" w:rsidTr="009F233F">
        <w:trPr>
          <w:cantSplit/>
        </w:trPr>
        <w:tc>
          <w:tcPr>
            <w:tcW w:w="567" w:type="dxa"/>
          </w:tcPr>
          <w:p w14:paraId="1DF0D98B" w14:textId="77777777" w:rsidR="009F233F" w:rsidRPr="00C67634" w:rsidRDefault="009F233F" w:rsidP="008A7983">
            <w:pPr>
              <w:pStyle w:val="BodyText"/>
              <w:jc w:val="center"/>
              <w:rPr>
                <w:i w:val="0"/>
                <w:szCs w:val="24"/>
              </w:rPr>
            </w:pPr>
          </w:p>
          <w:p w14:paraId="3BD665BD" w14:textId="77777777" w:rsidR="009F233F" w:rsidRPr="00C67634" w:rsidRDefault="009F233F" w:rsidP="008A7983">
            <w:pPr>
              <w:pStyle w:val="BodyText"/>
              <w:jc w:val="center"/>
              <w:rPr>
                <w:i w:val="0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4E75AC66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gridSpan w:val="2"/>
          </w:tcPr>
          <w:p w14:paraId="2B09DF00" w14:textId="072C6D9C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14:paraId="491B3C30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34E0D328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30117794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9F233F" w:rsidRPr="00C67634" w14:paraId="156C8D03" w14:textId="1D665E61" w:rsidTr="009F233F">
        <w:tc>
          <w:tcPr>
            <w:tcW w:w="567" w:type="dxa"/>
          </w:tcPr>
          <w:p w14:paraId="3AE505E2" w14:textId="77777777" w:rsidR="009F233F" w:rsidRPr="00C67634" w:rsidRDefault="009F233F" w:rsidP="008A7983">
            <w:pPr>
              <w:pStyle w:val="BodyText"/>
              <w:jc w:val="center"/>
              <w:rPr>
                <w:i w:val="0"/>
                <w:szCs w:val="24"/>
              </w:rPr>
            </w:pPr>
          </w:p>
          <w:p w14:paraId="7F1F75AE" w14:textId="77777777" w:rsidR="009F233F" w:rsidRPr="00C67634" w:rsidRDefault="009F233F" w:rsidP="008A7983">
            <w:pPr>
              <w:pStyle w:val="BodyText"/>
              <w:jc w:val="center"/>
              <w:rPr>
                <w:i w:val="0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6FA86ACD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4F29875" w14:textId="13639DC6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14:paraId="4FD08C24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0E9D2662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3DD64742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9F233F" w:rsidRPr="00C67634" w14:paraId="7D0040EA" w14:textId="77777777" w:rsidTr="009F233F">
        <w:trPr>
          <w:gridAfter w:val="4"/>
          <w:wAfter w:w="9721" w:type="dxa"/>
          <w:cantSplit/>
        </w:trPr>
        <w:tc>
          <w:tcPr>
            <w:tcW w:w="2694" w:type="dxa"/>
            <w:gridSpan w:val="2"/>
          </w:tcPr>
          <w:p w14:paraId="0C888B2F" w14:textId="77777777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2356" w:type="dxa"/>
            <w:gridSpan w:val="2"/>
          </w:tcPr>
          <w:p w14:paraId="0E8770D4" w14:textId="2B162B51" w:rsidR="009F233F" w:rsidRPr="00C67634" w:rsidRDefault="009F233F" w:rsidP="008A7983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</w:tbl>
    <w:p w14:paraId="0DC75CCA" w14:textId="77777777" w:rsidR="00D45BAA" w:rsidRPr="00C67634" w:rsidRDefault="00D45BAA" w:rsidP="00D45BAA">
      <w:pPr>
        <w:pStyle w:val="BodyText"/>
        <w:jc w:val="center"/>
        <w:rPr>
          <w:b/>
          <w:i w:val="0"/>
          <w:szCs w:val="24"/>
        </w:rPr>
      </w:pPr>
    </w:p>
    <w:p w14:paraId="343F7259" w14:textId="77777777" w:rsidR="00D45BAA" w:rsidRPr="00C67634" w:rsidRDefault="00D45BAA" w:rsidP="00D45BAA">
      <w:pPr>
        <w:pStyle w:val="BodyText"/>
        <w:jc w:val="center"/>
        <w:rPr>
          <w:b/>
          <w:i w:val="0"/>
          <w:szCs w:val="24"/>
        </w:rPr>
      </w:pPr>
    </w:p>
    <w:p w14:paraId="01128652" w14:textId="77777777" w:rsidR="00D45BAA" w:rsidRPr="00C67634" w:rsidRDefault="00D45BAA" w:rsidP="00D45BAA">
      <w:pPr>
        <w:pStyle w:val="BodyText"/>
        <w:jc w:val="center"/>
        <w:rPr>
          <w:b/>
          <w:i w:val="0"/>
          <w:szCs w:val="24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67634" w14:paraId="1CE4DCA3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79DEE" w14:textId="0A83FA99" w:rsidR="00D45BAA" w:rsidRPr="00C67634" w:rsidRDefault="00F765F0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67634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</w:t>
            </w:r>
            <w:r w:rsidR="00D45BAA" w:rsidRPr="00C67634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</w:t>
            </w:r>
            <w:r w:rsidRPr="00C67634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i</w:t>
            </w:r>
            <w:r w:rsidR="00D45BAA" w:rsidRPr="00C67634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25327866" w14:textId="77777777" w:rsidR="00D45BAA" w:rsidRPr="00C67634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41A431" w14:textId="77777777" w:rsidR="00D45BAA" w:rsidRPr="00C67634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C67634">
              <w:rPr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1D44BC0D" w14:textId="77777777" w:rsidR="00D45BAA" w:rsidRPr="00C67634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EF06CD" w14:textId="77777777" w:rsidR="00D45BAA" w:rsidRPr="00C67634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C67634">
              <w:rPr>
                <w:position w:val="6"/>
                <w:sz w:val="24"/>
                <w:szCs w:val="24"/>
                <w:lang w:val="lt-LT"/>
              </w:rPr>
              <w:t>(Vardas ir pavardė)</w:t>
            </w:r>
            <w:r w:rsidRPr="00C67634">
              <w:rPr>
                <w:i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12F11DED" w14:textId="77777777" w:rsidR="00142B3E" w:rsidRPr="00C67634" w:rsidRDefault="00142B3E" w:rsidP="00CC7A84">
      <w:pPr>
        <w:rPr>
          <w:sz w:val="24"/>
          <w:szCs w:val="24"/>
          <w:lang w:val="lt-LT"/>
        </w:rPr>
      </w:pPr>
    </w:p>
    <w:sectPr w:rsidR="00142B3E" w:rsidRPr="00C67634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761D" w14:textId="77777777" w:rsidR="00BD6E31" w:rsidRDefault="00BD6E31" w:rsidP="00CC7A84">
      <w:r>
        <w:separator/>
      </w:r>
    </w:p>
  </w:endnote>
  <w:endnote w:type="continuationSeparator" w:id="0">
    <w:p w14:paraId="2C1F60BE" w14:textId="77777777" w:rsidR="00BD6E31" w:rsidRDefault="00BD6E31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25E8F" w14:textId="77777777" w:rsidR="00BD6E31" w:rsidRDefault="00BD6E31" w:rsidP="00CC7A84">
      <w:r>
        <w:separator/>
      </w:r>
    </w:p>
  </w:footnote>
  <w:footnote w:type="continuationSeparator" w:id="0">
    <w:p w14:paraId="53F8A9BC" w14:textId="77777777" w:rsidR="00BD6E31" w:rsidRDefault="00BD6E31" w:rsidP="00CC7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3231"/>
    <w:rsid w:val="00031918"/>
    <w:rsid w:val="000320A5"/>
    <w:rsid w:val="00052B2E"/>
    <w:rsid w:val="00052C35"/>
    <w:rsid w:val="000560C4"/>
    <w:rsid w:val="0005648F"/>
    <w:rsid w:val="00070433"/>
    <w:rsid w:val="000A77AD"/>
    <w:rsid w:val="000D7FF1"/>
    <w:rsid w:val="000E376D"/>
    <w:rsid w:val="000F5B55"/>
    <w:rsid w:val="00142B3E"/>
    <w:rsid w:val="00154C38"/>
    <w:rsid w:val="001862C1"/>
    <w:rsid w:val="00197D41"/>
    <w:rsid w:val="001A1509"/>
    <w:rsid w:val="001A2E0F"/>
    <w:rsid w:val="001A6485"/>
    <w:rsid w:val="001B0369"/>
    <w:rsid w:val="001C72B4"/>
    <w:rsid w:val="001E0BFE"/>
    <w:rsid w:val="0024076D"/>
    <w:rsid w:val="00264449"/>
    <w:rsid w:val="002A2C32"/>
    <w:rsid w:val="002A6A5E"/>
    <w:rsid w:val="003064C0"/>
    <w:rsid w:val="00306E74"/>
    <w:rsid w:val="00330219"/>
    <w:rsid w:val="00332F01"/>
    <w:rsid w:val="00336260"/>
    <w:rsid w:val="003511F1"/>
    <w:rsid w:val="00354232"/>
    <w:rsid w:val="003610CF"/>
    <w:rsid w:val="0037575E"/>
    <w:rsid w:val="003878A8"/>
    <w:rsid w:val="003E3007"/>
    <w:rsid w:val="004128E4"/>
    <w:rsid w:val="004366F3"/>
    <w:rsid w:val="00445E3C"/>
    <w:rsid w:val="0046539B"/>
    <w:rsid w:val="0047190F"/>
    <w:rsid w:val="004764ED"/>
    <w:rsid w:val="004A14AC"/>
    <w:rsid w:val="004A64FA"/>
    <w:rsid w:val="004C0C5B"/>
    <w:rsid w:val="00510D81"/>
    <w:rsid w:val="0051430A"/>
    <w:rsid w:val="00517B84"/>
    <w:rsid w:val="005430E5"/>
    <w:rsid w:val="00573490"/>
    <w:rsid w:val="005743CD"/>
    <w:rsid w:val="00581AAE"/>
    <w:rsid w:val="005C0548"/>
    <w:rsid w:val="005E062B"/>
    <w:rsid w:val="005E3609"/>
    <w:rsid w:val="005F1D50"/>
    <w:rsid w:val="005F6B61"/>
    <w:rsid w:val="005F72A5"/>
    <w:rsid w:val="00612969"/>
    <w:rsid w:val="0061614C"/>
    <w:rsid w:val="00624AA1"/>
    <w:rsid w:val="00637EB4"/>
    <w:rsid w:val="006453F1"/>
    <w:rsid w:val="006515E3"/>
    <w:rsid w:val="0067531A"/>
    <w:rsid w:val="006B195C"/>
    <w:rsid w:val="006C4B19"/>
    <w:rsid w:val="006C5837"/>
    <w:rsid w:val="006C700F"/>
    <w:rsid w:val="006D5FBC"/>
    <w:rsid w:val="006E69B2"/>
    <w:rsid w:val="007218CE"/>
    <w:rsid w:val="00723ED7"/>
    <w:rsid w:val="00740D5A"/>
    <w:rsid w:val="0074434F"/>
    <w:rsid w:val="00773F5A"/>
    <w:rsid w:val="00775C7D"/>
    <w:rsid w:val="007978E1"/>
    <w:rsid w:val="0080445A"/>
    <w:rsid w:val="00821F53"/>
    <w:rsid w:val="0083165A"/>
    <w:rsid w:val="00832FB7"/>
    <w:rsid w:val="00854B80"/>
    <w:rsid w:val="00857EF5"/>
    <w:rsid w:val="00870B98"/>
    <w:rsid w:val="008856CD"/>
    <w:rsid w:val="00896FE2"/>
    <w:rsid w:val="00897945"/>
    <w:rsid w:val="008A7983"/>
    <w:rsid w:val="008B5EF2"/>
    <w:rsid w:val="008D1ECA"/>
    <w:rsid w:val="008E3B86"/>
    <w:rsid w:val="008E4F36"/>
    <w:rsid w:val="008E6B82"/>
    <w:rsid w:val="008F4124"/>
    <w:rsid w:val="00906AAD"/>
    <w:rsid w:val="00931864"/>
    <w:rsid w:val="009369C1"/>
    <w:rsid w:val="00950A96"/>
    <w:rsid w:val="009521AE"/>
    <w:rsid w:val="00961D59"/>
    <w:rsid w:val="00965AF9"/>
    <w:rsid w:val="009943AB"/>
    <w:rsid w:val="009A493E"/>
    <w:rsid w:val="009C2D82"/>
    <w:rsid w:val="009C4B8B"/>
    <w:rsid w:val="009D6EFF"/>
    <w:rsid w:val="009F233F"/>
    <w:rsid w:val="00A06BB7"/>
    <w:rsid w:val="00A17E9A"/>
    <w:rsid w:val="00A3425D"/>
    <w:rsid w:val="00A4702A"/>
    <w:rsid w:val="00A50B54"/>
    <w:rsid w:val="00A72011"/>
    <w:rsid w:val="00A97D1D"/>
    <w:rsid w:val="00AA578E"/>
    <w:rsid w:val="00AA5D88"/>
    <w:rsid w:val="00AB540C"/>
    <w:rsid w:val="00AC5416"/>
    <w:rsid w:val="00AD786A"/>
    <w:rsid w:val="00B073F9"/>
    <w:rsid w:val="00B20A06"/>
    <w:rsid w:val="00B3261F"/>
    <w:rsid w:val="00B36CCC"/>
    <w:rsid w:val="00B4358B"/>
    <w:rsid w:val="00B6594A"/>
    <w:rsid w:val="00B664A5"/>
    <w:rsid w:val="00B76465"/>
    <w:rsid w:val="00BB311A"/>
    <w:rsid w:val="00BC27B6"/>
    <w:rsid w:val="00BD6E31"/>
    <w:rsid w:val="00C15CA8"/>
    <w:rsid w:val="00C17AFD"/>
    <w:rsid w:val="00C476F4"/>
    <w:rsid w:val="00C607AD"/>
    <w:rsid w:val="00C67502"/>
    <w:rsid w:val="00C67634"/>
    <w:rsid w:val="00C7015A"/>
    <w:rsid w:val="00CA0DFF"/>
    <w:rsid w:val="00CC7A84"/>
    <w:rsid w:val="00CF1237"/>
    <w:rsid w:val="00D278C6"/>
    <w:rsid w:val="00D459F5"/>
    <w:rsid w:val="00D45BAA"/>
    <w:rsid w:val="00D600D8"/>
    <w:rsid w:val="00D67C50"/>
    <w:rsid w:val="00D7682F"/>
    <w:rsid w:val="00D84BB5"/>
    <w:rsid w:val="00DA21CD"/>
    <w:rsid w:val="00DA7AF7"/>
    <w:rsid w:val="00DB2F7F"/>
    <w:rsid w:val="00DC0629"/>
    <w:rsid w:val="00DC2248"/>
    <w:rsid w:val="00DD0E82"/>
    <w:rsid w:val="00DE607D"/>
    <w:rsid w:val="00E6023B"/>
    <w:rsid w:val="00E72C65"/>
    <w:rsid w:val="00E8629B"/>
    <w:rsid w:val="00EA1736"/>
    <w:rsid w:val="00EA58C8"/>
    <w:rsid w:val="00EB09F8"/>
    <w:rsid w:val="00EB28CD"/>
    <w:rsid w:val="00ED1971"/>
    <w:rsid w:val="00EE011F"/>
    <w:rsid w:val="00EE7439"/>
    <w:rsid w:val="00EF4E44"/>
    <w:rsid w:val="00F17DC7"/>
    <w:rsid w:val="00F20B46"/>
    <w:rsid w:val="00F217C5"/>
    <w:rsid w:val="00F32027"/>
    <w:rsid w:val="00F32979"/>
    <w:rsid w:val="00F651C7"/>
    <w:rsid w:val="00F765F0"/>
    <w:rsid w:val="00F9361D"/>
    <w:rsid w:val="00F960BB"/>
    <w:rsid w:val="00FB29E2"/>
    <w:rsid w:val="00FC34DA"/>
    <w:rsid w:val="00FC639A"/>
    <w:rsid w:val="00FE759D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8BFC-2130-496C-A47E-0BD07711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Windows User</cp:lastModifiedBy>
  <cp:revision>14</cp:revision>
  <cp:lastPrinted>2026-04-14T12:57:00Z</cp:lastPrinted>
  <dcterms:created xsi:type="dcterms:W3CDTF">2026-04-21T10:04:00Z</dcterms:created>
  <dcterms:modified xsi:type="dcterms:W3CDTF">2026-04-28T04:23:00Z</dcterms:modified>
</cp:coreProperties>
</file>